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hato</w:t>
      </w:r>
      <w:r w:rsidR="00405CC1">
        <w:t xml:space="preserve"> </w:t>
      </w:r>
      <w:r w:rsidRPr="00405CC1" w:rsidR="00405CC1">
        <w:t>Blenn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4095710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huseg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6/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hum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1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ikatso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7/27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